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E0DDE" w14:textId="77777777" w:rsidR="008A2E73" w:rsidRDefault="008A2E73" w:rsidP="00F7721E">
      <w:pPr>
        <w:pStyle w:val="Header"/>
        <w:rPr>
          <w:rFonts w:ascii="TH SarabunIT๙" w:hAnsi="TH SarabunIT๙" w:cs="TH SarabunIT๙"/>
          <w:sz w:val="32"/>
          <w:szCs w:val="32"/>
        </w:rPr>
      </w:pPr>
      <w:r w:rsidRPr="0058481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F987E" wp14:editId="7C89EE4B">
                <wp:simplePos x="0" y="0"/>
                <wp:positionH relativeFrom="column">
                  <wp:posOffset>5106035</wp:posOffset>
                </wp:positionH>
                <wp:positionV relativeFrom="paragraph">
                  <wp:posOffset>-280035</wp:posOffset>
                </wp:positionV>
                <wp:extent cx="1267460" cy="301625"/>
                <wp:effectExtent l="0" t="0" r="889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9F31" w14:textId="77777777" w:rsidR="008A2E73" w:rsidRPr="00584812" w:rsidRDefault="008A2E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584812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  <w:cs/>
                              </w:rPr>
                              <w:t>แบบฟอร์มแนบท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F9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05pt;margin-top:-22.05pt;width:99.8pt;height:2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" fillcolor="white [3201]" stroked="f" strokeweight=".5pt">
                <v:textbox>
                  <w:txbxContent>
                    <w:p w14:paraId="5EB89F31" w14:textId="77777777" w:rsidR="008A2E73" w:rsidRPr="00584812" w:rsidRDefault="008A2E73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</w:pPr>
                      <w:r w:rsidRPr="00584812"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  <w:cs/>
                        </w:rPr>
                        <w:t>แบบฟอร์มแนบท้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7896F9F4" w14:textId="77777777" w:rsidR="008F312D" w:rsidRDefault="007E7DE3" w:rsidP="00F7721E">
      <w:pPr>
        <w:pStyle w:val="Head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8F312D">
        <w:rPr>
          <w:rFonts w:ascii="TH SarabunIT๙" w:eastAsia="Times New Roman" w:hAnsi="TH SarabunIT๙" w:cs="TH SarabunIT๙"/>
          <w:noProof/>
          <w:spacing w:val="-6"/>
          <w:sz w:val="30"/>
          <w:szCs w:val="30"/>
          <w:lang w:eastAsia="en-US"/>
        </w:rPr>
        <w:drawing>
          <wp:anchor distT="0" distB="0" distL="114300" distR="114300" simplePos="0" relativeHeight="251661312" behindDoc="1" locked="0" layoutInCell="1" allowOverlap="1" wp14:anchorId="52879FE4" wp14:editId="69B127F8">
            <wp:simplePos x="0" y="0"/>
            <wp:positionH relativeFrom="column">
              <wp:posOffset>573709</wp:posOffset>
            </wp:positionH>
            <wp:positionV relativeFrom="paragraph">
              <wp:posOffset>95885</wp:posOffset>
            </wp:positionV>
            <wp:extent cx="612140" cy="569595"/>
            <wp:effectExtent l="0" t="0" r="0" b="1905"/>
            <wp:wrapThrough wrapText="bothSides">
              <wp:wrapPolygon edited="0">
                <wp:start x="0" y="0"/>
                <wp:lineTo x="0" y="20950"/>
                <wp:lineTo x="20838" y="20950"/>
                <wp:lineTo x="20838" y="0"/>
                <wp:lineTo x="0" y="0"/>
              </wp:wrapPolygon>
            </wp:wrapThrough>
            <wp:docPr id="1" name="Picture 4" descr="DIP-Logo-Guidelines-j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P-Logo-Guidelines-j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42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0"/>
        <w:gridCol w:w="4202"/>
      </w:tblGrid>
      <w:tr w:rsidR="008F312D" w:rsidRPr="008F312D" w14:paraId="6EA5F60E" w14:textId="77777777" w:rsidTr="00584812">
        <w:trPr>
          <w:trHeight w:val="431"/>
        </w:trPr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FEC97" w14:textId="3F18862B" w:rsidR="008F312D" w:rsidRDefault="007E7DE3" w:rsidP="00E01E8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 xml:space="preserve">                  </w:t>
            </w:r>
            <w:r w:rsidR="008F312D" w:rsidRPr="00B379D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บบ</w:t>
            </w:r>
            <w:r w:rsidR="003E59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ฟอร์ม</w:t>
            </w:r>
            <w:r w:rsidR="008F312D" w:rsidRPr="00B379D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เผยแพร่ข้อมูล</w:t>
            </w:r>
            <w:r w:rsidR="00E01E81" w:rsidRPr="00B379D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ข่าวสารบ</w:t>
            </w:r>
            <w:r w:rsidR="008F312D" w:rsidRPr="00B379D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นเว็บไซต์ของกรมทรัพย์สินทางปัญญา</w:t>
            </w:r>
          </w:p>
          <w:p w14:paraId="3F244CE0" w14:textId="77777777" w:rsidR="00C73754" w:rsidRPr="00B379DA" w:rsidRDefault="00C73754" w:rsidP="00E01E8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C73754" w:rsidRPr="008F312D" w14:paraId="313C0EFA" w14:textId="77777777" w:rsidTr="000348C0">
        <w:trPr>
          <w:trHeight w:val="7196"/>
        </w:trPr>
        <w:tc>
          <w:tcPr>
            <w:tcW w:w="5778" w:type="dxa"/>
            <w:tcBorders>
              <w:top w:val="nil"/>
              <w:left w:val="nil"/>
              <w:right w:val="single" w:sz="4" w:space="0" w:color="auto"/>
            </w:tcBorders>
          </w:tcPr>
          <w:p w14:paraId="6FDD5844" w14:textId="7482431C" w:rsidR="00C73754" w:rsidRPr="00584812" w:rsidRDefault="003D60AE" w:rsidP="00584812">
            <w:pPr>
              <w:widowControl/>
              <w:tabs>
                <w:tab w:val="left" w:pos="3357"/>
              </w:tabs>
              <w:suppressAutoHyphens w:val="0"/>
              <w:ind w:right="37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en-US"/>
              </w:rPr>
              <w:t>สำนัก/กอง/ศูนย์</w:t>
            </w:r>
            <w:r w:rsidR="001B56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</w:t>
            </w:r>
            <w:r w:rsidR="001B56CE" w:rsidRPr="00E01E8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="001B56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</w:t>
            </w:r>
          </w:p>
          <w:p w14:paraId="1990192C" w14:textId="0ADC9CF6" w:rsidR="00C73754" w:rsidRPr="00584812" w:rsidRDefault="007F012B" w:rsidP="00584812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en-US"/>
              </w:rPr>
              <w:t>เบอร์โทร</w:t>
            </w:r>
            <w:r w:rsidRPr="00E01E8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..........................................</w:t>
            </w:r>
          </w:p>
          <w:p w14:paraId="48227930" w14:textId="77777777" w:rsidR="00C73754" w:rsidRDefault="00C73754" w:rsidP="00584812">
            <w:pPr>
              <w:widowControl/>
              <w:tabs>
                <w:tab w:val="left" w:pos="3357"/>
              </w:tabs>
              <w:suppressAutoHyphens w:val="0"/>
              <w:ind w:right="37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 xml:space="preserve">เรื่อง </w:t>
            </w:r>
            <w:r w:rsidRPr="00E01E8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................................................</w:t>
            </w:r>
          </w:p>
          <w:p w14:paraId="6D8FF5DC" w14:textId="77777777" w:rsidR="00C73754" w:rsidRDefault="00C73754" w:rsidP="00584812">
            <w:pPr>
              <w:widowControl/>
              <w:tabs>
                <w:tab w:val="left" w:pos="3357"/>
              </w:tabs>
              <w:suppressAutoHyphens w:val="0"/>
              <w:ind w:right="37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.............</w:t>
            </w:r>
            <w:r w:rsidRPr="00E01E8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........</w:t>
            </w:r>
          </w:p>
          <w:p w14:paraId="446DF5CF" w14:textId="77777777" w:rsidR="00867EF6" w:rsidRPr="000A1563" w:rsidRDefault="00867EF6" w:rsidP="00C73754">
            <w:pPr>
              <w:widowControl/>
              <w:tabs>
                <w:tab w:val="left" w:pos="3357"/>
              </w:tabs>
              <w:suppressAutoHyphens w:val="0"/>
              <w:ind w:right="-61"/>
              <w:jc w:val="thaiDistribute"/>
              <w:rPr>
                <w:rFonts w:ascii="TH SarabunIT๙" w:eastAsia="Times New Roman" w:hAnsi="TH SarabunIT๙" w:cs="TH SarabunIT๙"/>
                <w:spacing w:val="-6"/>
                <w:szCs w:val="28"/>
                <w:cs/>
                <w:lang w:eastAsia="en-US"/>
              </w:rPr>
            </w:pPr>
          </w:p>
          <w:p w14:paraId="63D6B0E4" w14:textId="445588ED" w:rsidR="00C73754" w:rsidRPr="008F312D" w:rsidRDefault="00C73754" w:rsidP="00C73754">
            <w:pPr>
              <w:widowControl/>
              <w:suppressAutoHyphens w:val="0"/>
              <w:ind w:right="81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  <w:cs/>
                <w:lang w:eastAsia="en-US"/>
              </w:rPr>
              <w:t>เรียน</w:t>
            </w:r>
            <w:r w:rsidR="007332DD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0"/>
                <w:szCs w:val="30"/>
                <w:cs/>
                <w:lang w:eastAsia="en-US"/>
              </w:rPr>
              <w:t xml:space="preserve"> </w:t>
            </w:r>
            <w:r w:rsidRPr="008F312D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0"/>
                <w:szCs w:val="30"/>
                <w:cs/>
                <w:lang w:eastAsia="en-US"/>
              </w:rPr>
              <w:t>(</w:t>
            </w:r>
            <w:r w:rsidR="000348C0"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  <w:lang w:eastAsia="en-US"/>
              </w:rPr>
              <w:t>DCIO</w:t>
            </w:r>
            <w:r w:rsidRPr="008F312D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0"/>
                <w:szCs w:val="30"/>
                <w:cs/>
                <w:lang w:eastAsia="en-US"/>
              </w:rPr>
              <w:t>)</w:t>
            </w:r>
          </w:p>
          <w:p w14:paraId="3E4D08AC" w14:textId="77777777" w:rsidR="00C73754" w:rsidRPr="000A1563" w:rsidRDefault="00C73754" w:rsidP="00C73754">
            <w:pPr>
              <w:widowControl/>
              <w:suppressAutoHyphens w:val="0"/>
              <w:ind w:right="81"/>
              <w:jc w:val="thaiDistribute"/>
              <w:rPr>
                <w:rFonts w:ascii="TH SarabunIT๙" w:eastAsia="Times New Roman" w:hAnsi="TH SarabunIT๙" w:cs="TH SarabunIT๙"/>
                <w:spacing w:val="-6"/>
                <w:szCs w:val="28"/>
                <w:lang w:eastAsia="en-US"/>
              </w:rPr>
            </w:pPr>
          </w:p>
          <w:p w14:paraId="2C529344" w14:textId="76371B6C" w:rsidR="00C73754" w:rsidRPr="008F312D" w:rsidRDefault="00C73754" w:rsidP="00C73754">
            <w:pPr>
              <w:widowControl/>
              <w:suppressAutoHyphens w:val="0"/>
              <w:ind w:right="34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ab/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เพื่อโปรดพิจารณาให้ความเห็นชอบก่อนนำเผยแพร่</w:t>
            </w:r>
            <w:r w:rsidR="008A2E7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บน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เว็บไซ</w:t>
            </w:r>
            <w:r w:rsidRPr="008F312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ต์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ของ</w:t>
            </w:r>
            <w:r w:rsidRPr="008F312D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  <w:lang w:eastAsia="en-US"/>
              </w:rPr>
              <w:t>กรมทรัพย์สินทางปัญญา โดยกำหนด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ให้เผยแพร่ตั้งแต่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วันที่.............................................ถึงวันที่ .....................</w:t>
            </w:r>
            <w:r w:rsidR="00EF28A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</w:t>
            </w:r>
          </w:p>
          <w:p w14:paraId="5CFFB05F" w14:textId="0B6A0725" w:rsidR="000A1563" w:rsidRDefault="000A1563" w:rsidP="000A1563">
            <w:pPr>
              <w:widowControl/>
              <w:tabs>
                <w:tab w:val="left" w:pos="3357"/>
              </w:tabs>
              <w:suppressAutoHyphens w:val="0"/>
              <w:ind w:right="-61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ทั้งนี้ ได้ส่งไฟล์ข้อมูล</w:t>
            </w:r>
          </w:p>
          <w:p w14:paraId="581E03E1" w14:textId="08259730" w:rsidR="000A1563" w:rsidRDefault="00111E58" w:rsidP="000A1563">
            <w:pPr>
              <w:widowControl/>
              <w:tabs>
                <w:tab w:val="left" w:pos="3357"/>
              </w:tabs>
              <w:suppressAutoHyphens w:val="0"/>
              <w:ind w:right="-61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</w:pPr>
            <w:sdt>
              <w:sdtPr>
                <w:rPr>
                  <w:rFonts w:ascii="TH SarabunIT๙" w:eastAsia="Times New Roman" w:hAnsi="TH SarabunIT๙" w:cs="TH SarabunIT๙" w:hint="cs"/>
                  <w:spacing w:val="-6"/>
                  <w:sz w:val="30"/>
                  <w:szCs w:val="30"/>
                  <w:cs/>
                  <w:lang w:eastAsia="en-US"/>
                </w:rPr>
                <w:id w:val="-470595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4ACE">
                  <w:rPr>
                    <w:rFonts w:ascii="MS Gothic" w:eastAsia="MS Gothic" w:hAnsi="MS Gothic" w:cs="TH SarabunIT๙" w:hint="eastAsia"/>
                    <w:spacing w:val="-6"/>
                    <w:sz w:val="30"/>
                    <w:szCs w:val="30"/>
                    <w:cs/>
                    <w:lang w:eastAsia="en-US"/>
                  </w:rPr>
                  <w:t>☐</w:t>
                </w:r>
              </w:sdtContent>
            </w:sdt>
            <w:r w:rsidR="000A1563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ด้วยตนเอง</w:t>
            </w:r>
          </w:p>
          <w:p w14:paraId="1287A0A3" w14:textId="50CFBCEA" w:rsidR="000A1563" w:rsidRDefault="00111E58" w:rsidP="000A1563">
            <w:pPr>
              <w:widowControl/>
              <w:tabs>
                <w:tab w:val="left" w:pos="3357"/>
              </w:tabs>
              <w:suppressAutoHyphens w:val="0"/>
              <w:ind w:right="-61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sdt>
              <w:sdtPr>
                <w:rPr>
                  <w:rFonts w:ascii="TH SarabunIT๙" w:eastAsia="Times New Roman" w:hAnsi="TH SarabunIT๙" w:cs="TH SarabunIT๙" w:hint="cs"/>
                  <w:spacing w:val="-6"/>
                  <w:sz w:val="30"/>
                  <w:szCs w:val="30"/>
                  <w:cs/>
                  <w:lang w:eastAsia="en-US"/>
                </w:rPr>
                <w:id w:val="162592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1563">
                  <w:rPr>
                    <w:rFonts w:ascii="MS Gothic" w:eastAsia="MS Gothic" w:hAnsi="MS Gothic" w:cs="TH SarabunIT๙" w:hint="eastAsia"/>
                    <w:spacing w:val="-6"/>
                    <w:sz w:val="30"/>
                    <w:szCs w:val="30"/>
                    <w:cs/>
                    <w:lang w:eastAsia="en-US"/>
                  </w:rPr>
                  <w:t>☐</w:t>
                </w:r>
              </w:sdtContent>
            </w:sdt>
            <w:r w:rsidR="000A1563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ทางอีเมล์ </w:t>
            </w:r>
            <w:hyperlink r:id="rId9" w:history="1">
              <w:r w:rsidR="007E1962" w:rsidRPr="007E1962">
                <w:rPr>
                  <w:rStyle w:val="Hyperlink"/>
                  <w:rFonts w:ascii="TH SarabunIT๙" w:eastAsia="Times New Roman" w:hAnsi="TH SarabunIT๙" w:cs="TH SarabunIT๙"/>
                  <w:spacing w:val="-6"/>
                  <w:sz w:val="30"/>
                  <w:szCs w:val="30"/>
                  <w:lang w:eastAsia="en-US"/>
                </w:rPr>
                <w:t>ict</w:t>
              </w:r>
              <w:r w:rsidR="000A1563" w:rsidRPr="000915F9">
                <w:rPr>
                  <w:rStyle w:val="Hyperlink"/>
                  <w:rFonts w:ascii="TH SarabunIT๙" w:eastAsia="Times New Roman" w:hAnsi="TH SarabunIT๙" w:cs="TH SarabunIT๙"/>
                  <w:spacing w:val="-6"/>
                  <w:sz w:val="30"/>
                  <w:szCs w:val="30"/>
                  <w:lang w:eastAsia="en-US"/>
                </w:rPr>
                <w:t>@ipthailand.go.th</w:t>
              </w:r>
            </w:hyperlink>
          </w:p>
          <w:p w14:paraId="782A5525" w14:textId="7F12B9A3" w:rsidR="000A1563" w:rsidRDefault="00111E58" w:rsidP="000A1563">
            <w:pPr>
              <w:widowControl/>
              <w:tabs>
                <w:tab w:val="left" w:pos="3357"/>
              </w:tabs>
              <w:suppressAutoHyphens w:val="0"/>
              <w:ind w:right="-61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sdt>
              <w:sdtPr>
                <w:rPr>
                  <w:rFonts w:ascii="TH SarabunIT๙" w:eastAsia="Times New Roman" w:hAnsi="TH SarabunIT๙" w:cs="TH SarabunIT๙" w:hint="cs"/>
                  <w:spacing w:val="-6"/>
                  <w:sz w:val="30"/>
                  <w:szCs w:val="30"/>
                  <w:cs/>
                  <w:lang w:eastAsia="en-US"/>
                </w:rPr>
                <w:id w:val="1740981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1563">
                  <w:rPr>
                    <w:rFonts w:ascii="MS Gothic" w:eastAsia="MS Gothic" w:hAnsi="MS Gothic" w:cs="TH SarabunIT๙" w:hint="eastAsia"/>
                    <w:spacing w:val="-6"/>
                    <w:sz w:val="30"/>
                    <w:szCs w:val="30"/>
                    <w:cs/>
                    <w:lang w:eastAsia="en-US"/>
                  </w:rPr>
                  <w:t>☐</w:t>
                </w:r>
              </w:sdtContent>
            </w:sdt>
            <w:r w:rsidR="000A1563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อื่นๆ (ระบุ)</w:t>
            </w:r>
            <w:r w:rsidR="000A156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</w:t>
            </w:r>
            <w:r w:rsidR="000A1563" w:rsidRPr="00E01E8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="000A156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........</w:t>
            </w:r>
            <w:r w:rsidR="000A1563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</w:t>
            </w:r>
          </w:p>
          <w:p w14:paraId="4A5C4114" w14:textId="30A73A38" w:rsidR="00EF28A8" w:rsidRDefault="00EF28A8" w:rsidP="004F34CD">
            <w:pPr>
              <w:widowControl/>
              <w:suppressAutoHyphens w:val="0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</w:p>
          <w:p w14:paraId="32E9F113" w14:textId="676F3301" w:rsidR="000A1563" w:rsidRDefault="000A1563" w:rsidP="004F34CD">
            <w:pPr>
              <w:widowControl/>
              <w:suppressAutoHyphens w:val="0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</w:p>
          <w:p w14:paraId="50397AE6" w14:textId="77777777" w:rsidR="004F34CD" w:rsidRDefault="004F34CD" w:rsidP="004F34CD">
            <w:pPr>
              <w:widowControl/>
              <w:suppressAutoHyphens w:val="0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ab/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  </w:t>
            </w:r>
            <w:r w:rsidR="00CC04E0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</w:t>
            </w:r>
            <w:r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ลงชื่อ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</w:t>
            </w:r>
            <w:r w:rsidR="00CC04E0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</w:t>
            </w:r>
            <w:r w:rsidR="00CC04E0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...................</w:t>
            </w:r>
          </w:p>
          <w:p w14:paraId="482CB334" w14:textId="0FA149D0" w:rsidR="004F34CD" w:rsidRPr="008F312D" w:rsidRDefault="00CC04E0" w:rsidP="004F34CD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</w:t>
            </w:r>
            <w:r w:rsidR="004F34CD"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(</w:t>
            </w:r>
            <w:r w:rsidR="004F34C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............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</w:t>
            </w:r>
            <w:r w:rsidR="004F34C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.....</w:t>
            </w:r>
            <w:r w:rsidR="00EF28A8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</w:t>
            </w:r>
            <w:r w:rsidR="004F34C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</w:t>
            </w:r>
            <w:r w:rsidR="004F34CD"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)</w:t>
            </w:r>
          </w:p>
          <w:p w14:paraId="75E3B013" w14:textId="77777777" w:rsidR="004F34CD" w:rsidRDefault="004F34CD" w:rsidP="004F34CD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ตำแหน่ง </w:t>
            </w:r>
            <w:r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u w:val="dotted"/>
                <w:cs/>
                <w:lang w:eastAsia="en-US"/>
              </w:rPr>
              <w:tab/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................................</w:t>
            </w:r>
          </w:p>
          <w:p w14:paraId="3AE6AF1B" w14:textId="7C2BD149" w:rsidR="00C73754" w:rsidRPr="008F312D" w:rsidRDefault="00404D8F" w:rsidP="004F34CD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วันที่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/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/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right w:val="nil"/>
            </w:tcBorders>
          </w:tcPr>
          <w:p w14:paraId="5F9E4CB1" w14:textId="14F0109C" w:rsidR="00476496" w:rsidRDefault="00476496" w:rsidP="00476496">
            <w:pPr>
              <w:widowControl/>
              <w:numPr>
                <w:ilvl w:val="0"/>
                <w:numId w:val="1"/>
              </w:numPr>
              <w:tabs>
                <w:tab w:val="num" w:pos="459"/>
              </w:tabs>
              <w:suppressAutoHyphens w:val="0"/>
              <w:ind w:left="317" w:hanging="283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เห็นชอบ ส่ง ศท. ดำเนินการ</w:t>
            </w:r>
          </w:p>
          <w:p w14:paraId="58B9F6E1" w14:textId="309AEBEB" w:rsidR="00EE4ACE" w:rsidRDefault="00EE4ACE" w:rsidP="00476496">
            <w:pPr>
              <w:widowControl/>
              <w:numPr>
                <w:ilvl w:val="0"/>
                <w:numId w:val="1"/>
              </w:numPr>
              <w:tabs>
                <w:tab w:val="num" w:pos="459"/>
              </w:tabs>
              <w:suppressAutoHyphens w:val="0"/>
              <w:ind w:left="317" w:hanging="283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เห็นควรแปลภาษาอังกฤษ</w:t>
            </w:r>
          </w:p>
          <w:p w14:paraId="5EC8E7A5" w14:textId="2B47DAC1" w:rsidR="00BE05B1" w:rsidRDefault="00476496">
            <w:pPr>
              <w:widowControl/>
              <w:numPr>
                <w:ilvl w:val="0"/>
                <w:numId w:val="1"/>
              </w:numPr>
              <w:tabs>
                <w:tab w:val="num" w:pos="459"/>
              </w:tabs>
              <w:suppressAutoHyphens w:val="0"/>
              <w:ind w:left="317" w:hanging="283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แก้ไข</w:t>
            </w:r>
          </w:p>
          <w:p w14:paraId="582F11E0" w14:textId="77777777" w:rsidR="003C7EC8" w:rsidRPr="008F312D" w:rsidRDefault="003C7EC8" w:rsidP="003C7EC8">
            <w:pPr>
              <w:widowControl/>
              <w:tabs>
                <w:tab w:val="left" w:pos="532"/>
              </w:tabs>
              <w:suppressAutoHyphens w:val="0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</w:t>
            </w:r>
          </w:p>
          <w:p w14:paraId="20CD9AEA" w14:textId="77777777" w:rsidR="003C7EC8" w:rsidRPr="008F312D" w:rsidRDefault="003C7EC8" w:rsidP="003C7EC8">
            <w:pPr>
              <w:widowControl/>
              <w:tabs>
                <w:tab w:val="left" w:pos="532"/>
              </w:tabs>
              <w:suppressAutoHyphens w:val="0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</w:t>
            </w:r>
          </w:p>
          <w:p w14:paraId="6E1DFF8C" w14:textId="77777777" w:rsidR="00476496" w:rsidRPr="008F312D" w:rsidRDefault="00476496" w:rsidP="00476496">
            <w:pPr>
              <w:widowControl/>
              <w:tabs>
                <w:tab w:val="left" w:pos="532"/>
              </w:tabs>
              <w:suppressAutoHyphens w:val="0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</w:t>
            </w:r>
          </w:p>
          <w:p w14:paraId="51ECDF63" w14:textId="77777777" w:rsidR="000348C0" w:rsidRPr="008F312D" w:rsidRDefault="000348C0" w:rsidP="000348C0">
            <w:pPr>
              <w:widowControl/>
              <w:tabs>
                <w:tab w:val="left" w:pos="532"/>
              </w:tabs>
              <w:suppressAutoHyphens w:val="0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</w:t>
            </w:r>
          </w:p>
          <w:p w14:paraId="0742A8FE" w14:textId="77777777" w:rsidR="000348C0" w:rsidRPr="008F312D" w:rsidRDefault="000348C0" w:rsidP="000348C0">
            <w:pPr>
              <w:widowControl/>
              <w:tabs>
                <w:tab w:val="left" w:pos="532"/>
              </w:tabs>
              <w:suppressAutoHyphens w:val="0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</w:t>
            </w:r>
          </w:p>
          <w:p w14:paraId="5BA7F282" w14:textId="2359CB74" w:rsidR="00476496" w:rsidRDefault="00476496" w:rsidP="00476496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</w:p>
          <w:p w14:paraId="46DED6F0" w14:textId="77777777" w:rsidR="000348C0" w:rsidRDefault="000348C0" w:rsidP="00476496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</w:p>
          <w:p w14:paraId="550F5505" w14:textId="77777777" w:rsidR="00476496" w:rsidRPr="008F312D" w:rsidRDefault="00476496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ลงชื่อ ......................................................</w:t>
            </w:r>
          </w:p>
          <w:p w14:paraId="483D7AF4" w14:textId="77777777" w:rsidR="00476496" w:rsidRPr="008F312D" w:rsidRDefault="00476496" w:rsidP="00476496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</w:t>
            </w:r>
            <w:r w:rsidRPr="008F312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  </w:t>
            </w:r>
            <w:r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(....</w:t>
            </w:r>
            <w:r w:rsidRPr="008F312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</w:t>
            </w:r>
            <w:r w:rsidRPr="008F312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</w:t>
            </w:r>
            <w:r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........................................)</w:t>
            </w:r>
          </w:p>
          <w:p w14:paraId="79A2D02F" w14:textId="264E680A" w:rsidR="00476496" w:rsidRPr="008F312D" w:rsidRDefault="00476496" w:rsidP="00476496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  <w:t xml:space="preserve">   DCIO</w:t>
            </w:r>
          </w:p>
          <w:p w14:paraId="5FF410F9" w14:textId="76198A57" w:rsidR="00C73754" w:rsidRPr="008F312D" w:rsidRDefault="00476496" w:rsidP="00476496">
            <w:pPr>
              <w:widowControl/>
              <w:tabs>
                <w:tab w:val="left" w:pos="532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วันที่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/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/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</w:t>
            </w:r>
          </w:p>
        </w:tc>
      </w:tr>
    </w:tbl>
    <w:p w14:paraId="68176396" w14:textId="77777777" w:rsidR="008F312D" w:rsidRDefault="008F312D" w:rsidP="00584812">
      <w:pPr>
        <w:snapToGri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6454585E" w14:textId="77777777" w:rsidR="008F312D" w:rsidRDefault="008F312D" w:rsidP="008F312D">
      <w:pPr>
        <w:snapToGri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31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</w:t>
      </w:r>
    </w:p>
    <w:p w14:paraId="28E86C97" w14:textId="49091E8A" w:rsidR="008F312D" w:rsidRDefault="008F312D" w:rsidP="008F312D">
      <w:pPr>
        <w:snapToGri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1E7644D" w14:textId="77777777" w:rsidR="008F312D" w:rsidRPr="00AB740E" w:rsidRDefault="008F312D" w:rsidP="00AB740E">
      <w:pPr>
        <w:snapToGrid w:val="0"/>
        <w:ind w:left="7200" w:right="-613" w:firstLine="720"/>
        <w:jc w:val="center"/>
        <w:rPr>
          <w:rFonts w:ascii="TH SarabunIT๙" w:hAnsi="TH SarabunIT๙" w:cs="TH SarabunIT๙"/>
          <w:b/>
          <w:bCs/>
          <w:szCs w:val="28"/>
          <w:cs/>
        </w:rPr>
      </w:pPr>
      <w:r w:rsidRPr="00EE098A">
        <w:rPr>
          <w:rFonts w:ascii="TH SarabunIT๙" w:hAnsi="TH SarabunIT๙" w:cs="TH SarabunIT๙"/>
          <w:b/>
          <w:bCs/>
          <w:szCs w:val="28"/>
          <w:cs/>
        </w:rPr>
        <w:t xml:space="preserve">หน้า </w:t>
      </w:r>
      <w:r w:rsidRPr="00AB740E">
        <w:rPr>
          <w:rFonts w:ascii="TH SarabunIT๙" w:hAnsi="TH SarabunIT๙" w:cs="TH SarabunIT๙"/>
          <w:b/>
          <w:bCs/>
          <w:szCs w:val="28"/>
          <w:cs/>
        </w:rPr>
        <w:t>1 จาก 1</w:t>
      </w:r>
    </w:p>
    <w:sectPr w:rsidR="008F312D" w:rsidRPr="00AB740E" w:rsidSect="003350B9">
      <w:headerReference w:type="default" r:id="rId10"/>
      <w:pgSz w:w="11906" w:h="16838"/>
      <w:pgMar w:top="709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74820" w14:textId="77777777" w:rsidR="00111E58" w:rsidRDefault="00111E58" w:rsidP="003350B9">
      <w:r>
        <w:separator/>
      </w:r>
    </w:p>
  </w:endnote>
  <w:endnote w:type="continuationSeparator" w:id="0">
    <w:p w14:paraId="4939D215" w14:textId="77777777" w:rsidR="00111E58" w:rsidRDefault="00111E58" w:rsidP="0033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D6A2C" w14:textId="77777777" w:rsidR="00111E58" w:rsidRDefault="00111E58" w:rsidP="003350B9">
      <w:r>
        <w:separator/>
      </w:r>
    </w:p>
  </w:footnote>
  <w:footnote w:type="continuationSeparator" w:id="0">
    <w:p w14:paraId="3A2DC0A3" w14:textId="77777777" w:rsidR="00111E58" w:rsidRDefault="00111E58" w:rsidP="0033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523F" w14:textId="77777777" w:rsidR="003350B9" w:rsidRPr="003350B9" w:rsidRDefault="003350B9" w:rsidP="003350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FB8"/>
    <w:multiLevelType w:val="hybridMultilevel"/>
    <w:tmpl w:val="3A36A29A"/>
    <w:lvl w:ilvl="0" w:tplc="54548462">
      <w:numFmt w:val="bullet"/>
      <w:lvlText w:val=""/>
      <w:lvlJc w:val="left"/>
      <w:pPr>
        <w:tabs>
          <w:tab w:val="num" w:pos="622"/>
        </w:tabs>
        <w:ind w:left="622" w:hanging="480"/>
      </w:pPr>
      <w:rPr>
        <w:rFonts w:ascii="Wingdings" w:eastAsia="Times New Roman" w:hAnsi="Wingdings" w:cs="BrowalliaUPC" w:hint="default"/>
        <w:sz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B9"/>
    <w:rsid w:val="00020DE6"/>
    <w:rsid w:val="000242B4"/>
    <w:rsid w:val="000348C0"/>
    <w:rsid w:val="000468EB"/>
    <w:rsid w:val="0005498A"/>
    <w:rsid w:val="000A1563"/>
    <w:rsid w:val="000E600D"/>
    <w:rsid w:val="000F1FEC"/>
    <w:rsid w:val="00111E58"/>
    <w:rsid w:val="00117335"/>
    <w:rsid w:val="00132E50"/>
    <w:rsid w:val="00164436"/>
    <w:rsid w:val="00176797"/>
    <w:rsid w:val="001B56CE"/>
    <w:rsid w:val="001E50FE"/>
    <w:rsid w:val="00215042"/>
    <w:rsid w:val="00232319"/>
    <w:rsid w:val="00276AE0"/>
    <w:rsid w:val="003350B9"/>
    <w:rsid w:val="00354481"/>
    <w:rsid w:val="003B6443"/>
    <w:rsid w:val="003C7EC8"/>
    <w:rsid w:val="003D60AE"/>
    <w:rsid w:val="003E5961"/>
    <w:rsid w:val="003F02F6"/>
    <w:rsid w:val="00404D8F"/>
    <w:rsid w:val="00476496"/>
    <w:rsid w:val="00476ACF"/>
    <w:rsid w:val="00482BED"/>
    <w:rsid w:val="004927A0"/>
    <w:rsid w:val="004A7E4E"/>
    <w:rsid w:val="004B536D"/>
    <w:rsid w:val="004B5D93"/>
    <w:rsid w:val="004E0256"/>
    <w:rsid w:val="004F34CD"/>
    <w:rsid w:val="005349A0"/>
    <w:rsid w:val="00551944"/>
    <w:rsid w:val="00584812"/>
    <w:rsid w:val="005923C3"/>
    <w:rsid w:val="00595FE1"/>
    <w:rsid w:val="00596FA1"/>
    <w:rsid w:val="005F4CD1"/>
    <w:rsid w:val="006E41B0"/>
    <w:rsid w:val="006F4846"/>
    <w:rsid w:val="007332DD"/>
    <w:rsid w:val="00745196"/>
    <w:rsid w:val="007A5F92"/>
    <w:rsid w:val="007E1962"/>
    <w:rsid w:val="007E7DE3"/>
    <w:rsid w:val="007F012B"/>
    <w:rsid w:val="007F244B"/>
    <w:rsid w:val="00815479"/>
    <w:rsid w:val="00867EF6"/>
    <w:rsid w:val="008743BA"/>
    <w:rsid w:val="00885666"/>
    <w:rsid w:val="008A2E73"/>
    <w:rsid w:val="008D2F6D"/>
    <w:rsid w:val="008E32F8"/>
    <w:rsid w:val="008E602E"/>
    <w:rsid w:val="008F312D"/>
    <w:rsid w:val="00942BD4"/>
    <w:rsid w:val="0095610F"/>
    <w:rsid w:val="00960310"/>
    <w:rsid w:val="00965E91"/>
    <w:rsid w:val="00971100"/>
    <w:rsid w:val="009A0E60"/>
    <w:rsid w:val="009D4BD4"/>
    <w:rsid w:val="009E1870"/>
    <w:rsid w:val="00A40FC8"/>
    <w:rsid w:val="00A60F92"/>
    <w:rsid w:val="00A75F73"/>
    <w:rsid w:val="00AA7F30"/>
    <w:rsid w:val="00AB740E"/>
    <w:rsid w:val="00AC2CB1"/>
    <w:rsid w:val="00B379DA"/>
    <w:rsid w:val="00B45A01"/>
    <w:rsid w:val="00B65625"/>
    <w:rsid w:val="00BB7025"/>
    <w:rsid w:val="00BE0451"/>
    <w:rsid w:val="00BE05B1"/>
    <w:rsid w:val="00C6346F"/>
    <w:rsid w:val="00C73754"/>
    <w:rsid w:val="00CC04E0"/>
    <w:rsid w:val="00CC15A0"/>
    <w:rsid w:val="00CE7F83"/>
    <w:rsid w:val="00D26937"/>
    <w:rsid w:val="00D4183E"/>
    <w:rsid w:val="00D555B1"/>
    <w:rsid w:val="00D660DC"/>
    <w:rsid w:val="00DD2B29"/>
    <w:rsid w:val="00DF2959"/>
    <w:rsid w:val="00E01E81"/>
    <w:rsid w:val="00E2342B"/>
    <w:rsid w:val="00E40DBC"/>
    <w:rsid w:val="00E45838"/>
    <w:rsid w:val="00E45F3F"/>
    <w:rsid w:val="00E71704"/>
    <w:rsid w:val="00EE038B"/>
    <w:rsid w:val="00EE098A"/>
    <w:rsid w:val="00EE4ACE"/>
    <w:rsid w:val="00EF28A8"/>
    <w:rsid w:val="00F63A21"/>
    <w:rsid w:val="00F7721E"/>
    <w:rsid w:val="00FD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5EF99"/>
  <w15:docId w15:val="{495AF723-B421-487E-9279-2C66901D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0B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8"/>
      <w:szCs w:val="2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0B9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B9"/>
    <w:rPr>
      <w:rFonts w:ascii="Tahoma" w:eastAsia="Lucida Sans Unicode" w:hAnsi="Tahoma" w:cs="Angsana New"/>
      <w:sz w:val="16"/>
      <w:szCs w:val="20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350B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350B9"/>
    <w:rPr>
      <w:rFonts w:ascii="Times New Roman" w:eastAsia="Lucida Sans Unicode" w:hAnsi="Times New Roman" w:cs="Angsana New"/>
      <w:sz w:val="28"/>
      <w:szCs w:val="2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350B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350B9"/>
    <w:rPr>
      <w:rFonts w:ascii="Times New Roman" w:eastAsia="Lucida Sans Unicode" w:hAnsi="Times New Roman" w:cs="Angsana New"/>
      <w:sz w:val="28"/>
      <w:szCs w:val="20"/>
      <w:lang w:eastAsia="th-TH"/>
    </w:rPr>
  </w:style>
  <w:style w:type="paragraph" w:customStyle="1" w:styleId="Default">
    <w:name w:val="Default"/>
    <w:rsid w:val="003350B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jak.s@ipthailan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1407-B20E-400C-9F66-A725E14E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มณตา ศรีตระกูล</cp:lastModifiedBy>
  <cp:revision>2</cp:revision>
  <cp:lastPrinted>2020-10-26T07:43:00Z</cp:lastPrinted>
  <dcterms:created xsi:type="dcterms:W3CDTF">2023-03-17T06:50:00Z</dcterms:created>
  <dcterms:modified xsi:type="dcterms:W3CDTF">2023-03-17T06:50:00Z</dcterms:modified>
</cp:coreProperties>
</file>